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Pr="0092214E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F87011">
        <w:rPr>
          <w:rFonts w:ascii="Arial" w:hAnsi="Arial" w:cs="Arial"/>
          <w:sz w:val="22"/>
          <w:szCs w:val="24"/>
        </w:rPr>
        <w:t>Ubaté</w:t>
      </w:r>
      <w:r w:rsidR="00E42F00" w:rsidRPr="00F87011">
        <w:rPr>
          <w:rFonts w:ascii="Arial" w:hAnsi="Arial" w:cs="Arial"/>
          <w:sz w:val="22"/>
          <w:szCs w:val="24"/>
        </w:rPr>
        <w:t xml:space="preserve">, </w:t>
      </w:r>
      <w:r w:rsidR="003237FC" w:rsidRPr="00F87011">
        <w:rPr>
          <w:rFonts w:ascii="Arial" w:hAnsi="Arial" w:cs="Arial"/>
          <w:sz w:val="22"/>
          <w:szCs w:val="24"/>
        </w:rPr>
        <w:t>2019</w:t>
      </w:r>
      <w:r w:rsidR="0067346E" w:rsidRPr="00F87011">
        <w:rPr>
          <w:rFonts w:ascii="Arial" w:hAnsi="Arial" w:cs="Arial"/>
          <w:sz w:val="22"/>
          <w:szCs w:val="24"/>
        </w:rPr>
        <w:t>-</w:t>
      </w:r>
      <w:r w:rsidR="00F87011" w:rsidRPr="00F87011">
        <w:rPr>
          <w:rFonts w:ascii="Arial" w:hAnsi="Arial" w:cs="Arial"/>
          <w:sz w:val="22"/>
          <w:szCs w:val="24"/>
        </w:rPr>
        <w:t>04-24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76A69">
        <w:rPr>
          <w:rFonts w:ascii="Arial" w:hAnsi="Arial" w:cs="Arial"/>
          <w:sz w:val="22"/>
          <w:szCs w:val="22"/>
        </w:rPr>
        <w:t>La</w:t>
      </w:r>
      <w:r w:rsidR="003C6657" w:rsidRPr="00476A69">
        <w:rPr>
          <w:rFonts w:ascii="Arial" w:hAnsi="Arial" w:cs="Arial"/>
          <w:sz w:val="22"/>
          <w:szCs w:val="22"/>
        </w:rPr>
        <w:t xml:space="preserve"> Universidad de</w:t>
      </w:r>
      <w:r w:rsidRPr="00476A69">
        <w:rPr>
          <w:rFonts w:ascii="Arial" w:hAnsi="Arial" w:cs="Arial"/>
          <w:sz w:val="22"/>
          <w:szCs w:val="22"/>
        </w:rPr>
        <w:t xml:space="preserve"> Cundinamarca </w:t>
      </w:r>
      <w:r w:rsidR="003C6657" w:rsidRPr="00476A69">
        <w:rPr>
          <w:rFonts w:ascii="Arial" w:hAnsi="Arial" w:cs="Arial"/>
          <w:sz w:val="22"/>
          <w:szCs w:val="22"/>
        </w:rPr>
        <w:t>Seccional Ubaté</w:t>
      </w:r>
      <w:r w:rsidRPr="00476A69">
        <w:rPr>
          <w:rFonts w:ascii="Arial" w:hAnsi="Arial" w:cs="Arial"/>
          <w:sz w:val="22"/>
          <w:szCs w:val="22"/>
        </w:rPr>
        <w:t>, presenta la necesidad </w:t>
      </w:r>
      <w:r w:rsidR="003C6657" w:rsidRPr="00476A69">
        <w:rPr>
          <w:rFonts w:ascii="Arial" w:hAnsi="Arial" w:cs="Arial"/>
          <w:sz w:val="22"/>
          <w:szCs w:val="22"/>
        </w:rPr>
        <w:t>de “</w:t>
      </w:r>
      <w:r w:rsidR="00F87011" w:rsidRPr="00877306">
        <w:rPr>
          <w:rFonts w:ascii="Arial" w:hAnsi="Arial" w:cs="Arial"/>
          <w:sz w:val="22"/>
          <w:szCs w:val="18"/>
          <w:lang w:val="es-US" w:eastAsia="es-US"/>
        </w:rPr>
        <w:t>SERVICIO DE MANTENIMIENTO PREVENTIVO Y CORRECTIVO CON SUMINISTRO DE REPUESTOS Y MANO DE OBRA PARA LOS VEHÍCULOS QUE CONFORMAN EL PARQUE AUTOMOTOR</w:t>
      </w:r>
      <w:bookmarkStart w:id="0" w:name="_GoBack"/>
      <w:bookmarkEnd w:id="0"/>
      <w:r w:rsidR="00F87011" w:rsidRPr="00877306">
        <w:rPr>
          <w:rFonts w:ascii="Arial" w:hAnsi="Arial" w:cs="Arial"/>
          <w:sz w:val="22"/>
          <w:szCs w:val="18"/>
          <w:lang w:val="es-US" w:eastAsia="es-US"/>
        </w:rPr>
        <w:t xml:space="preserve"> DE LA UNIVERSIDAD DE CUNDINAMARCA SECCIONAL UBATÉ, PARA LA VIGENCIA 2019</w:t>
      </w:r>
      <w:r w:rsidRPr="00476A69">
        <w:rPr>
          <w:rFonts w:ascii="Arial" w:hAnsi="Arial" w:cs="Arial"/>
          <w:b/>
          <w:bCs/>
          <w:sz w:val="22"/>
          <w:szCs w:val="22"/>
        </w:rPr>
        <w:t>”</w:t>
      </w:r>
      <w:r w:rsidRPr="00476A69">
        <w:rPr>
          <w:rFonts w:ascii="Arial" w:hAnsi="Arial" w:cs="Arial"/>
          <w:sz w:val="22"/>
          <w:szCs w:val="22"/>
        </w:rPr>
        <w:t> por 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443208" w:rsidRPr="00922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</w:t>
      </w:r>
      <w:r w:rsidRPr="00443208">
        <w:rPr>
          <w:rFonts w:ascii="Arial" w:hAnsi="Arial" w:cs="Arial"/>
          <w:color w:val="000000"/>
          <w:sz w:val="22"/>
          <w:szCs w:val="22"/>
        </w:rPr>
        <w:t>técnicas y económicas requeridas; no se aceptan cotizaciones parciales; en caso de</w:t>
      </w:r>
      <w:r w:rsidRPr="00443208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443208">
        <w:rPr>
          <w:rFonts w:ascii="Arial" w:hAnsi="Arial" w:cs="Arial"/>
          <w:color w:val="000000"/>
          <w:sz w:val="22"/>
          <w:szCs w:val="22"/>
        </w:rPr>
        <w:t>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12233E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3E" w:rsidRDefault="0012233E" w:rsidP="0044036E">
      <w:r>
        <w:separator/>
      </w:r>
    </w:p>
  </w:endnote>
  <w:endnote w:type="continuationSeparator" w:id="0">
    <w:p w:rsidR="0012233E" w:rsidRDefault="0012233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3E" w:rsidRDefault="0012233E" w:rsidP="0044036E">
      <w:r>
        <w:separator/>
      </w:r>
    </w:p>
  </w:footnote>
  <w:footnote w:type="continuationSeparator" w:id="0">
    <w:p w:rsidR="0012233E" w:rsidRDefault="0012233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233E"/>
    <w:rsid w:val="001276D5"/>
    <w:rsid w:val="00151AB7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22B59"/>
    <w:rsid w:val="00231107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C6657"/>
    <w:rsid w:val="003D3D9D"/>
    <w:rsid w:val="003D71A4"/>
    <w:rsid w:val="003E35EA"/>
    <w:rsid w:val="003E659F"/>
    <w:rsid w:val="003E6A86"/>
    <w:rsid w:val="00400054"/>
    <w:rsid w:val="00417045"/>
    <w:rsid w:val="0044036E"/>
    <w:rsid w:val="00442F6B"/>
    <w:rsid w:val="00443208"/>
    <w:rsid w:val="00445DAF"/>
    <w:rsid w:val="00447B61"/>
    <w:rsid w:val="0046354C"/>
    <w:rsid w:val="00467C1D"/>
    <w:rsid w:val="00470C47"/>
    <w:rsid w:val="00476A69"/>
    <w:rsid w:val="00477117"/>
    <w:rsid w:val="00494A3E"/>
    <w:rsid w:val="004B6B27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604E"/>
    <w:rsid w:val="0072737B"/>
    <w:rsid w:val="00727A5C"/>
    <w:rsid w:val="007409BA"/>
    <w:rsid w:val="00741ECB"/>
    <w:rsid w:val="00762081"/>
    <w:rsid w:val="007716E8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89F"/>
    <w:rsid w:val="009951F3"/>
    <w:rsid w:val="009A1A8C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3E7E"/>
    <w:rsid w:val="00B03AD8"/>
    <w:rsid w:val="00B239AD"/>
    <w:rsid w:val="00B5071A"/>
    <w:rsid w:val="00B5349E"/>
    <w:rsid w:val="00B62129"/>
    <w:rsid w:val="00B634D0"/>
    <w:rsid w:val="00B71180"/>
    <w:rsid w:val="00B75247"/>
    <w:rsid w:val="00B93746"/>
    <w:rsid w:val="00BA2F43"/>
    <w:rsid w:val="00BB20AE"/>
    <w:rsid w:val="00BC33B3"/>
    <w:rsid w:val="00BC424E"/>
    <w:rsid w:val="00BC59D3"/>
    <w:rsid w:val="00BD4056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95860"/>
    <w:rsid w:val="00EB60A5"/>
    <w:rsid w:val="00EE05DC"/>
    <w:rsid w:val="00F2791E"/>
    <w:rsid w:val="00F463B5"/>
    <w:rsid w:val="00F4737C"/>
    <w:rsid w:val="00F703B5"/>
    <w:rsid w:val="00F8701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88B51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8A21-7F71-4A23-AFA6-D3292B25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23</cp:revision>
  <cp:lastPrinted>2019-02-19T14:48:00Z</cp:lastPrinted>
  <dcterms:created xsi:type="dcterms:W3CDTF">2019-03-13T21:09:00Z</dcterms:created>
  <dcterms:modified xsi:type="dcterms:W3CDTF">2019-04-23T22:58:00Z</dcterms:modified>
</cp:coreProperties>
</file>